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086F1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307592CF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012DE445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8DDF13" w14:textId="77777777" w:rsidR="008A1B98" w:rsidRPr="00484B6F" w:rsidRDefault="008A1B98" w:rsidP="00484B6F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484B6F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3A781" w14:textId="77777777" w:rsidR="009E7D9B" w:rsidRPr="00A54347" w:rsidRDefault="001660EA" w:rsidP="00172D71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The National Society of T</w:t>
            </w:r>
            <w:r w:rsidR="005A3942">
              <w:rPr>
                <w:rFonts w:ascii="Arial" w:hAnsi="Arial" w:cs="Arial"/>
                <w:b/>
                <w:color w:val="625A90"/>
                <w:sz w:val="22"/>
                <w:szCs w:val="22"/>
              </w:rPr>
              <w:t>alking Therapies</w:t>
            </w:r>
          </w:p>
        </w:tc>
      </w:tr>
      <w:tr w:rsidR="008A1B98" w:rsidRPr="002304A5" w14:paraId="5E8B542B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589AEDD4" w14:textId="77777777" w:rsidR="008A1B98" w:rsidRPr="00484B6F" w:rsidRDefault="001660EA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STT</w:t>
            </w:r>
            <w:r w:rsidR="009E7D9B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</w:t>
            </w:r>
            <w:r w:rsidR="008A1B98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Membership Number </w:t>
            </w:r>
            <w:bookmarkStart w:id="0" w:name="mmembership_number"/>
            <w:r w:rsidR="008A1B98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4AA2B1C9" w14:textId="77777777" w:rsidR="008A1B98" w:rsidRPr="002304A5" w:rsidRDefault="005A3942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  <w:r>
              <w:rPr>
                <w:rFonts w:ascii="Arial" w:hAnsi="Arial" w:cs="RotisSansSerif"/>
                <w:color w:val="221E1F"/>
                <w:sz w:val="20"/>
                <w:szCs w:val="20"/>
              </w:rPr>
              <w:t xml:space="preserve"> </w:t>
            </w:r>
          </w:p>
        </w:tc>
      </w:tr>
      <w:tr w:rsidR="008A1B98" w:rsidRPr="002304A5" w14:paraId="57BD4FA0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228E1E5" w14:textId="77777777" w:rsidR="008A1B98" w:rsidRPr="00484B6F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156ED3BA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7FF6F83A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14A48ACA" w14:textId="77777777" w:rsidR="008A1B98" w:rsidRPr="00484B6F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076D1CCF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409DD0C4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015EC73F" w14:textId="77777777" w:rsidR="00176414" w:rsidRDefault="00176414" w:rsidP="00CC7487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2C0E7FC6" w14:textId="55D509CD" w:rsidR="008A1B98" w:rsidRDefault="004468AB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92D0D" wp14:editId="4EBA22C7">
                <wp:simplePos x="0" y="0"/>
                <wp:positionH relativeFrom="column">
                  <wp:posOffset>1095375</wp:posOffset>
                </wp:positionH>
                <wp:positionV relativeFrom="paragraph">
                  <wp:posOffset>175895</wp:posOffset>
                </wp:positionV>
                <wp:extent cx="266700" cy="200025"/>
                <wp:effectExtent l="9525" t="10160" r="9525" b="8890"/>
                <wp:wrapNone/>
                <wp:docPr id="2133326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8BE59" w14:textId="77777777" w:rsidR="008A1B98" w:rsidRDefault="008A1B98" w:rsidP="008A1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92D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13.85pt;width:21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">
                <v:textbox>
                  <w:txbxContent>
                    <w:p w14:paraId="1798BE59" w14:textId="77777777" w:rsidR="008A1B98" w:rsidRDefault="008A1B98" w:rsidP="008A1B98"/>
                  </w:txbxContent>
                </v:textbox>
              </v:shape>
            </w:pict>
          </mc:Fallback>
        </mc:AlternateContent>
      </w:r>
    </w:p>
    <w:p w14:paraId="43489823" w14:textId="77777777" w:rsidR="008A1B98" w:rsidRPr="00A85B08" w:rsidRDefault="00A85B08" w:rsidP="008A1B98">
      <w:pPr>
        <w:rPr>
          <w:rFonts w:ascii="Arial" w:hAnsi="Arial" w:cs="RotisSansSerif"/>
          <w:color w:val="221E1F"/>
          <w:sz w:val="24"/>
          <w:szCs w:val="24"/>
        </w:rPr>
      </w:pPr>
      <w:r w:rsidRPr="00A85B08">
        <w:rPr>
          <w:rFonts w:ascii="Arial" w:hAnsi="Arial" w:cs="Arial"/>
          <w:b/>
          <w:color w:val="625A90"/>
          <w:sz w:val="24"/>
          <w:szCs w:val="24"/>
        </w:rPr>
        <w:t>Hypnot</w:t>
      </w:r>
      <w:r w:rsidR="00AE7D2E" w:rsidRPr="00A85B08">
        <w:rPr>
          <w:rFonts w:ascii="Arial" w:hAnsi="Arial" w:cs="Arial"/>
          <w:b/>
          <w:color w:val="625A90"/>
          <w:sz w:val="24"/>
          <w:szCs w:val="24"/>
        </w:rPr>
        <w:t>herapy</w:t>
      </w:r>
      <w:r w:rsidR="008A1B98" w:rsidRPr="00A85B08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03DAF0B8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014773" w14:textId="77777777" w:rsidR="008A1B98" w:rsidRPr="00484B6F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EE8EE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633417FD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4EED4D99" w14:textId="77777777" w:rsidR="008A1B98" w:rsidRPr="00484B6F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4B6F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00C6BC57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60894290" w14:textId="77777777" w:rsidR="007E601F" w:rsidRPr="00E72748" w:rsidRDefault="0060693E" w:rsidP="0060693E">
      <w:pPr>
        <w:ind w:left="-284" w:right="-613"/>
        <w:jc w:val="center"/>
        <w:rPr>
          <w:color w:val="000000"/>
        </w:rPr>
      </w:pPr>
      <w:r>
        <w:rPr>
          <w:rFonts w:ascii="Arial" w:hAnsi="Arial" w:cs="RotisSansSerif"/>
          <w:color w:val="FF0000"/>
        </w:rPr>
        <w:br/>
        <w:t xml:space="preserve">Please note, </w:t>
      </w:r>
      <w:r>
        <w:rPr>
          <w:rFonts w:ascii="Arial" w:hAnsi="Arial" w:cs="Arial"/>
          <w:color w:val="FF0000"/>
          <w:lang w:val="en"/>
        </w:rPr>
        <w:t>courses delivered entirely by distance learning do not meet CNHC’s registration criteria.</w:t>
      </w:r>
    </w:p>
    <w:p w14:paraId="0CCB8B12" w14:textId="77777777" w:rsidR="008A1B98" w:rsidRDefault="008A1B98" w:rsidP="008A1B98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2"/>
          <w:szCs w:val="22"/>
        </w:rPr>
      </w:pPr>
      <w:r w:rsidRPr="00E72748">
        <w:rPr>
          <w:rFonts w:ascii="Arial" w:hAnsi="Arial"/>
          <w:b/>
          <w:sz w:val="22"/>
          <w:szCs w:val="22"/>
        </w:rPr>
        <w:t xml:space="preserve">Please return </w:t>
      </w:r>
      <w:r w:rsidR="006E7168">
        <w:rPr>
          <w:rFonts w:ascii="Arial" w:hAnsi="Arial"/>
          <w:b/>
          <w:sz w:val="22"/>
          <w:szCs w:val="22"/>
        </w:rPr>
        <w:t>this</w:t>
      </w:r>
      <w:r w:rsidRPr="00E72748">
        <w:rPr>
          <w:rFonts w:ascii="Arial" w:hAnsi="Arial"/>
          <w:b/>
          <w:sz w:val="22"/>
          <w:szCs w:val="22"/>
        </w:rPr>
        <w:t xml:space="preserve"> completed Request to Register form direc</w:t>
      </w:r>
      <w:r w:rsidR="002E0062">
        <w:rPr>
          <w:rFonts w:ascii="Arial" w:hAnsi="Arial"/>
          <w:b/>
          <w:sz w:val="22"/>
          <w:szCs w:val="22"/>
        </w:rPr>
        <w:t>t</w:t>
      </w:r>
      <w:r w:rsidR="003A2A8B">
        <w:rPr>
          <w:rFonts w:ascii="Arial" w:hAnsi="Arial"/>
          <w:b/>
          <w:sz w:val="22"/>
          <w:szCs w:val="22"/>
        </w:rPr>
        <w:t xml:space="preserve"> through the submission form on the website or via email</w:t>
      </w:r>
      <w:r w:rsidR="002E0062">
        <w:rPr>
          <w:rFonts w:ascii="Arial" w:hAnsi="Arial"/>
          <w:b/>
          <w:sz w:val="22"/>
          <w:szCs w:val="22"/>
        </w:rPr>
        <w:t xml:space="preserve"> to the Membership Secretary </w:t>
      </w:r>
      <w:r w:rsidR="003A2A8B">
        <w:rPr>
          <w:rFonts w:ascii="Arial" w:hAnsi="Arial"/>
          <w:b/>
          <w:sz w:val="22"/>
          <w:szCs w:val="22"/>
        </w:rPr>
        <w:t xml:space="preserve">at </w:t>
      </w:r>
      <w:hyperlink r:id="rId10" w:history="1">
        <w:r w:rsidR="003A2A8B" w:rsidRPr="00A814BA">
          <w:rPr>
            <w:rStyle w:val="Hyperlink"/>
            <w:rFonts w:ascii="Arial" w:hAnsi="Arial"/>
            <w:b/>
            <w:sz w:val="22"/>
            <w:szCs w:val="22"/>
          </w:rPr>
          <w:t>admin@nchp.ac.uk</w:t>
        </w:r>
      </w:hyperlink>
      <w:r w:rsidR="003A2A8B">
        <w:rPr>
          <w:rFonts w:ascii="Arial" w:hAnsi="Arial"/>
          <w:b/>
          <w:sz w:val="22"/>
          <w:szCs w:val="22"/>
        </w:rPr>
        <w:t xml:space="preserve"> </w:t>
      </w:r>
      <w:r w:rsidR="002E0062">
        <w:rPr>
          <w:rFonts w:ascii="Arial" w:hAnsi="Arial"/>
          <w:b/>
          <w:sz w:val="22"/>
          <w:szCs w:val="22"/>
        </w:rPr>
        <w:t>or via post to 31 the Parklands, Congleton Cheshire, CW12 3DS</w:t>
      </w:r>
      <w:r w:rsidR="006E7168">
        <w:rPr>
          <w:rFonts w:ascii="Arial" w:hAnsi="Arial" w:cs="Arial"/>
          <w:b/>
          <w:sz w:val="22"/>
          <w:szCs w:val="22"/>
        </w:rPr>
        <w:t xml:space="preserve"> </w:t>
      </w:r>
      <w:r w:rsidR="00AE7D2E" w:rsidRPr="00AE7D2E">
        <w:rPr>
          <w:rFonts w:ascii="Arial" w:hAnsi="Arial" w:cs="Arial"/>
          <w:b/>
          <w:sz w:val="22"/>
          <w:szCs w:val="22"/>
        </w:rPr>
        <w:t xml:space="preserve"> </w:t>
      </w:r>
    </w:p>
    <w:p w14:paraId="3879201E" w14:textId="77777777" w:rsidR="00CC5197" w:rsidRDefault="00CC5197" w:rsidP="008A1B98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77A2F592" w14:textId="77777777" w:rsidR="00605EF9" w:rsidRDefault="00605EF9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41B3DF8B" w14:textId="77777777" w:rsidR="007B2027" w:rsidRDefault="007B2027" w:rsidP="007B2027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 w:rsidR="002E0062">
        <w:rPr>
          <w:rFonts w:ascii="Arial" w:hAnsi="Arial" w:cs="Arial"/>
          <w:b/>
          <w:sz w:val="22"/>
          <w:szCs w:val="22"/>
        </w:rPr>
        <w:t>NSTT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74BBBD1" w14:textId="77777777" w:rsidR="00CC5197" w:rsidRDefault="00CC5197" w:rsidP="007B2027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2C93BAED" w14:textId="77777777" w:rsidR="007B2027" w:rsidRDefault="007B2027" w:rsidP="007B2027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3A76F15C" w14:textId="589B8B2C" w:rsidR="000D7C33" w:rsidRDefault="00B024FE" w:rsidP="000D7C33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0D7C33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0D7C33">
        <w:rPr>
          <w:rFonts w:ascii="Arial" w:hAnsi="Arial" w:cs="Arial"/>
          <w:b/>
          <w:bCs/>
          <w:sz w:val="22"/>
          <w:szCs w:val="22"/>
        </w:rPr>
        <w:t>registration fee is £</w:t>
      </w:r>
      <w:r w:rsidR="00176414">
        <w:rPr>
          <w:rFonts w:ascii="Arial" w:hAnsi="Arial" w:cs="Arial"/>
          <w:b/>
          <w:bCs/>
          <w:sz w:val="22"/>
          <w:szCs w:val="22"/>
        </w:rPr>
        <w:t>7</w:t>
      </w:r>
      <w:r w:rsidR="0064765E">
        <w:rPr>
          <w:rFonts w:ascii="Arial" w:hAnsi="Arial" w:cs="Arial"/>
          <w:b/>
          <w:bCs/>
          <w:sz w:val="22"/>
          <w:szCs w:val="22"/>
        </w:rPr>
        <w:t>5</w:t>
      </w:r>
      <w:r w:rsidR="000D7C33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="000D7C33">
        <w:rPr>
          <w:rFonts w:ascii="Arial" w:hAnsi="Arial" w:cs="Arial"/>
          <w:sz w:val="22"/>
          <w:szCs w:val="22"/>
        </w:rPr>
        <w:t xml:space="preserve">. </w:t>
      </w:r>
    </w:p>
    <w:p w14:paraId="00163968" w14:textId="77777777" w:rsidR="000D7C33" w:rsidRDefault="000D7C33" w:rsidP="000D7C33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6FA4FC3B" w14:textId="77777777" w:rsidR="007B2027" w:rsidRDefault="007B2027" w:rsidP="007B2027">
      <w:pPr>
        <w:pStyle w:val="Default"/>
        <w:spacing w:line="231" w:lineRule="atLeast"/>
        <w:ind w:left="284" w:right="-26"/>
        <w:jc w:val="center"/>
      </w:pPr>
    </w:p>
    <w:p w14:paraId="29E7CB5C" w14:textId="23A79CBE" w:rsidR="00C3505E" w:rsidRDefault="007E601F" w:rsidP="00605EF9">
      <w:pPr>
        <w:pStyle w:val="Default"/>
        <w:spacing w:line="231" w:lineRule="atLeast"/>
        <w:ind w:left="284" w:right="-26"/>
        <w:jc w:val="center"/>
      </w:pPr>
      <w:r>
        <w:tab/>
      </w:r>
    </w:p>
    <w:p w14:paraId="62F36B9B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2F7416BD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1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E0432" w14:textId="77777777" w:rsidR="00CA4378" w:rsidRDefault="00CA4378" w:rsidP="005310F1">
      <w:pPr>
        <w:spacing w:after="0" w:line="240" w:lineRule="auto"/>
      </w:pPr>
      <w:r>
        <w:separator/>
      </w:r>
    </w:p>
  </w:endnote>
  <w:endnote w:type="continuationSeparator" w:id="0">
    <w:p w14:paraId="48774708" w14:textId="77777777" w:rsidR="00CA4378" w:rsidRDefault="00CA4378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43B9C" w14:textId="77777777" w:rsidR="002E0062" w:rsidRDefault="002E0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FE9A" w14:textId="574A6FEF" w:rsidR="005310F1" w:rsidRDefault="004468AB" w:rsidP="007E601F">
    <w:pPr>
      <w:pStyle w:val="Footer"/>
      <w:ind w:left="-1474"/>
    </w:pPr>
    <w:r w:rsidRPr="00CD487D">
      <w:rPr>
        <w:noProof/>
      </w:rPr>
      <w:drawing>
        <wp:inline distT="0" distB="0" distL="0" distR="0" wp14:anchorId="50BD60C9" wp14:editId="2D2D7A00">
          <wp:extent cx="7610475" cy="6096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88DEBB8" wp14:editId="43B3798A">
          <wp:simplePos x="0" y="0"/>
          <wp:positionH relativeFrom="margin">
            <wp:posOffset>-1895475</wp:posOffset>
          </wp:positionH>
          <wp:positionV relativeFrom="margin">
            <wp:posOffset>9324975</wp:posOffset>
          </wp:positionV>
          <wp:extent cx="8667750" cy="476250"/>
          <wp:effectExtent l="0" t="0" r="0" b="0"/>
          <wp:wrapSquare wrapText="bothSides"/>
          <wp:docPr id="1479027395" name="Picture 1" descr="l-h con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h cont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48DE" w14:textId="77777777" w:rsidR="002E0062" w:rsidRDefault="002E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17BA8" w14:textId="77777777" w:rsidR="00CA4378" w:rsidRDefault="00CA4378" w:rsidP="005310F1">
      <w:pPr>
        <w:spacing w:after="0" w:line="240" w:lineRule="auto"/>
      </w:pPr>
      <w:r>
        <w:separator/>
      </w:r>
    </w:p>
  </w:footnote>
  <w:footnote w:type="continuationSeparator" w:id="0">
    <w:p w14:paraId="31D8FB9E" w14:textId="77777777" w:rsidR="00CA4378" w:rsidRDefault="00CA4378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8023A" w14:textId="77777777" w:rsidR="002E0062" w:rsidRDefault="002E0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79D1" w14:textId="62CFCC65" w:rsidR="005310F1" w:rsidRDefault="004468AB" w:rsidP="007E601F">
    <w:pPr>
      <w:pStyle w:val="Header"/>
      <w:ind w:left="-2154"/>
    </w:pPr>
    <w:r w:rsidRPr="00CD487D">
      <w:rPr>
        <w:noProof/>
      </w:rPr>
      <w:drawing>
        <wp:inline distT="0" distB="0" distL="0" distR="0" wp14:anchorId="743C84BE" wp14:editId="7F8D179D">
          <wp:extent cx="8210550" cy="14287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893A" w14:textId="77777777" w:rsidR="002E0062" w:rsidRDefault="002E00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F1"/>
    <w:rsid w:val="00006D53"/>
    <w:rsid w:val="00022100"/>
    <w:rsid w:val="00031854"/>
    <w:rsid w:val="000B6B98"/>
    <w:rsid w:val="000D5CD5"/>
    <w:rsid w:val="000D7C33"/>
    <w:rsid w:val="000F269C"/>
    <w:rsid w:val="001660EA"/>
    <w:rsid w:val="00172D71"/>
    <w:rsid w:val="00176414"/>
    <w:rsid w:val="001A4116"/>
    <w:rsid w:val="001C096A"/>
    <w:rsid w:val="002502BB"/>
    <w:rsid w:val="00270ADC"/>
    <w:rsid w:val="00282708"/>
    <w:rsid w:val="00287A6D"/>
    <w:rsid w:val="002E0062"/>
    <w:rsid w:val="002E3BB0"/>
    <w:rsid w:val="002F39C1"/>
    <w:rsid w:val="0030664A"/>
    <w:rsid w:val="00330D9E"/>
    <w:rsid w:val="0036058C"/>
    <w:rsid w:val="00381B8A"/>
    <w:rsid w:val="003A2A8B"/>
    <w:rsid w:val="003C5591"/>
    <w:rsid w:val="00405C5C"/>
    <w:rsid w:val="00417CC8"/>
    <w:rsid w:val="00445D12"/>
    <w:rsid w:val="004468AB"/>
    <w:rsid w:val="00456024"/>
    <w:rsid w:val="00484B6F"/>
    <w:rsid w:val="004D1AAB"/>
    <w:rsid w:val="004E2A82"/>
    <w:rsid w:val="0050254B"/>
    <w:rsid w:val="005310F1"/>
    <w:rsid w:val="005619C4"/>
    <w:rsid w:val="005A3942"/>
    <w:rsid w:val="005C671F"/>
    <w:rsid w:val="005E5ED0"/>
    <w:rsid w:val="00605EF9"/>
    <w:rsid w:val="0060693E"/>
    <w:rsid w:val="006343F0"/>
    <w:rsid w:val="0064400E"/>
    <w:rsid w:val="0064765E"/>
    <w:rsid w:val="00656CF8"/>
    <w:rsid w:val="006C0E46"/>
    <w:rsid w:val="006E7168"/>
    <w:rsid w:val="006F59FF"/>
    <w:rsid w:val="00700550"/>
    <w:rsid w:val="00704D18"/>
    <w:rsid w:val="00727A47"/>
    <w:rsid w:val="007823A0"/>
    <w:rsid w:val="007B2027"/>
    <w:rsid w:val="007E601F"/>
    <w:rsid w:val="00880A88"/>
    <w:rsid w:val="008A1B98"/>
    <w:rsid w:val="008B2E67"/>
    <w:rsid w:val="009864B2"/>
    <w:rsid w:val="009E6848"/>
    <w:rsid w:val="009E7D9B"/>
    <w:rsid w:val="00A02724"/>
    <w:rsid w:val="00A318C0"/>
    <w:rsid w:val="00A5391E"/>
    <w:rsid w:val="00A54347"/>
    <w:rsid w:val="00A561CF"/>
    <w:rsid w:val="00A85B08"/>
    <w:rsid w:val="00AE7D2E"/>
    <w:rsid w:val="00B024FE"/>
    <w:rsid w:val="00B27DB7"/>
    <w:rsid w:val="00B3792B"/>
    <w:rsid w:val="00B53AB1"/>
    <w:rsid w:val="00B90F56"/>
    <w:rsid w:val="00BC1D65"/>
    <w:rsid w:val="00C3505E"/>
    <w:rsid w:val="00C825B6"/>
    <w:rsid w:val="00CA4378"/>
    <w:rsid w:val="00CC5197"/>
    <w:rsid w:val="00CC7487"/>
    <w:rsid w:val="00CD487D"/>
    <w:rsid w:val="00D25ABA"/>
    <w:rsid w:val="00E440DA"/>
    <w:rsid w:val="00E72748"/>
    <w:rsid w:val="00E73EDB"/>
    <w:rsid w:val="00EE489D"/>
    <w:rsid w:val="00F00B5F"/>
    <w:rsid w:val="00F3376C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041E2"/>
  <w15:chartTrackingRefBased/>
  <w15:docId w15:val="{EFC1F4D2-3871-4A99-9250-E098F5DD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F1"/>
  </w:style>
  <w:style w:type="paragraph" w:styleId="Footer">
    <w:name w:val="footer"/>
    <w:basedOn w:val="Normal"/>
    <w:link w:val="FooterChar"/>
    <w:uiPriority w:val="99"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E7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nhc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admin@nchp.ac.u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E421EA-BF48-432E-9BA4-B57D8CAF5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6F97C-C8B3-43A1-A29B-6B6FD850A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54794-0D75-4597-BAF9-A5C5607ADE0D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4.xml><?xml version="1.0" encoding="utf-8"?>
<ds:datastoreItem xmlns:ds="http://schemas.openxmlformats.org/officeDocument/2006/customXml" ds:itemID="{3C1E9AD0-F3F2-45B5-94DC-990AE4A699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294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4063323</vt:i4>
      </vt:variant>
      <vt:variant>
        <vt:i4>4</vt:i4>
      </vt:variant>
      <vt:variant>
        <vt:i4>0</vt:i4>
      </vt:variant>
      <vt:variant>
        <vt:i4>5</vt:i4>
      </vt:variant>
      <vt:variant>
        <vt:lpwstr>mailto:admin@nchp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4</cp:revision>
  <dcterms:created xsi:type="dcterms:W3CDTF">2024-11-21T15:48:00Z</dcterms:created>
  <dcterms:modified xsi:type="dcterms:W3CDTF">2025-07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E75A6D5E38141B5903EEF15154203</vt:lpwstr>
  </property>
  <property fmtid="{D5CDD505-2E9C-101B-9397-08002B2CF9AE}" pid="3" name="MediaServiceImageTags">
    <vt:lpwstr/>
  </property>
</Properties>
</file>